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2C" w:rsidRPr="00F963A3" w:rsidRDefault="0062712C" w:rsidP="009F6396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>ОБРАЗЕЦ</w:t>
      </w:r>
    </w:p>
    <w:p w:rsidR="0062712C" w:rsidRPr="00F963A3" w:rsidRDefault="0062712C" w:rsidP="009F6396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>заполнения карты постановки на учет</w:t>
      </w:r>
    </w:p>
    <w:p w:rsidR="0062712C" w:rsidRDefault="0062712C" w:rsidP="00393C63">
      <w:pPr>
        <w:pStyle w:val="2"/>
        <w:tabs>
          <w:tab w:val="left" w:pos="628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>для физического лица</w:t>
      </w:r>
      <w:r w:rsidR="009F6396" w:rsidRPr="00F963A3">
        <w:rPr>
          <w:rFonts w:ascii="Times New Roman" w:hAnsi="Times New Roman" w:cs="Times New Roman"/>
          <w:sz w:val="28"/>
          <w:szCs w:val="28"/>
        </w:rPr>
        <w:t xml:space="preserve"> –</w:t>
      </w:r>
      <w:r w:rsidRPr="00F963A3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393C63">
        <w:rPr>
          <w:rFonts w:ascii="Times New Roman" w:hAnsi="Times New Roman" w:cs="Times New Roman"/>
          <w:sz w:val="28"/>
          <w:szCs w:val="28"/>
        </w:rPr>
        <w:tab/>
      </w:r>
    </w:p>
    <w:p w:rsidR="00393C63" w:rsidRPr="00704418" w:rsidRDefault="00393C63" w:rsidP="00393C6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044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4418">
        <w:rPr>
          <w:rFonts w:ascii="Times New Roman" w:hAnsi="Times New Roman" w:cs="Times New Roman"/>
        </w:rPr>
        <w:t>Приложение 1</w:t>
      </w:r>
    </w:p>
    <w:p w:rsidR="00393C63" w:rsidRPr="00704418" w:rsidRDefault="00393C63" w:rsidP="00393C63">
      <w:pPr>
        <w:pStyle w:val="ConsPlusNonformat"/>
        <w:jc w:val="center"/>
        <w:rPr>
          <w:rFonts w:ascii="Times New Roman" w:hAnsi="Times New Roman" w:cs="Times New Roman"/>
        </w:rPr>
      </w:pPr>
      <w:r w:rsidRPr="00704418">
        <w:rPr>
          <w:rFonts w:ascii="Times New Roman" w:hAnsi="Times New Roman" w:cs="Times New Roman"/>
        </w:rPr>
        <w:t xml:space="preserve">                                                             </w:t>
      </w:r>
      <w:r w:rsidR="00704418">
        <w:rPr>
          <w:rFonts w:ascii="Times New Roman" w:hAnsi="Times New Roman" w:cs="Times New Roman"/>
        </w:rPr>
        <w:t xml:space="preserve">                                                      </w:t>
      </w:r>
      <w:r w:rsidRPr="00704418">
        <w:rPr>
          <w:rFonts w:ascii="Times New Roman" w:hAnsi="Times New Roman" w:cs="Times New Roman"/>
        </w:rPr>
        <w:t>к Порядку постановки на учет</w:t>
      </w:r>
    </w:p>
    <w:p w:rsidR="00393C63" w:rsidRPr="00704418" w:rsidRDefault="00393C63" w:rsidP="00393C63">
      <w:pPr>
        <w:pStyle w:val="ConsPlusNonformat"/>
        <w:jc w:val="center"/>
        <w:rPr>
          <w:rFonts w:ascii="Times New Roman" w:hAnsi="Times New Roman" w:cs="Times New Roman"/>
        </w:rPr>
      </w:pPr>
      <w:r w:rsidRPr="00704418">
        <w:rPr>
          <w:rFonts w:ascii="Times New Roman" w:hAnsi="Times New Roman" w:cs="Times New Roman"/>
        </w:rPr>
        <w:t xml:space="preserve">                                                     </w:t>
      </w:r>
      <w:r w:rsidR="00704418">
        <w:rPr>
          <w:rFonts w:ascii="Times New Roman" w:hAnsi="Times New Roman" w:cs="Times New Roman"/>
        </w:rPr>
        <w:t xml:space="preserve">                                                       </w:t>
      </w:r>
      <w:r w:rsidRPr="00704418">
        <w:rPr>
          <w:rFonts w:ascii="Times New Roman" w:hAnsi="Times New Roman" w:cs="Times New Roman"/>
        </w:rPr>
        <w:t xml:space="preserve"> в Уполномоченном органе</w:t>
      </w:r>
    </w:p>
    <w:p w:rsidR="00393C63" w:rsidRPr="00704418" w:rsidRDefault="00393C63" w:rsidP="00393C63">
      <w:pPr>
        <w:pStyle w:val="ConsPlusNonformat"/>
        <w:jc w:val="center"/>
        <w:rPr>
          <w:rFonts w:ascii="Times New Roman" w:hAnsi="Times New Roman" w:cs="Times New Roman"/>
        </w:rPr>
      </w:pPr>
      <w:r w:rsidRPr="0070441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04418">
        <w:rPr>
          <w:rFonts w:ascii="Times New Roman" w:hAnsi="Times New Roman" w:cs="Times New Roman"/>
        </w:rPr>
        <w:t xml:space="preserve">                                                      </w:t>
      </w:r>
      <w:r w:rsidRPr="00704418">
        <w:rPr>
          <w:rFonts w:ascii="Times New Roman" w:hAnsi="Times New Roman" w:cs="Times New Roman"/>
        </w:rPr>
        <w:t>субъектов первичного финансового</w:t>
      </w:r>
    </w:p>
    <w:p w:rsidR="00393C63" w:rsidRPr="00704418" w:rsidRDefault="00393C63" w:rsidP="00393C63">
      <w:pPr>
        <w:pStyle w:val="ConsPlusNonformat"/>
        <w:jc w:val="center"/>
        <w:rPr>
          <w:rFonts w:ascii="Times New Roman" w:hAnsi="Times New Roman" w:cs="Times New Roman"/>
        </w:rPr>
      </w:pPr>
      <w:r w:rsidRPr="00704418">
        <w:rPr>
          <w:rFonts w:ascii="Times New Roman" w:hAnsi="Times New Roman" w:cs="Times New Roman"/>
        </w:rPr>
        <w:t xml:space="preserve">                                                                 </w:t>
      </w:r>
      <w:r w:rsidR="00704418">
        <w:rPr>
          <w:rFonts w:ascii="Times New Roman" w:hAnsi="Times New Roman" w:cs="Times New Roman"/>
        </w:rPr>
        <w:t xml:space="preserve">                                                        </w:t>
      </w:r>
      <w:r w:rsidRPr="00704418">
        <w:rPr>
          <w:rFonts w:ascii="Times New Roman" w:hAnsi="Times New Roman" w:cs="Times New Roman"/>
        </w:rPr>
        <w:t>мониторинга и физических лиц –</w:t>
      </w:r>
    </w:p>
    <w:p w:rsidR="00393C63" w:rsidRPr="00704418" w:rsidRDefault="00393C63" w:rsidP="00393C63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</w:rPr>
      </w:pPr>
      <w:r w:rsidRPr="00704418">
        <w:rPr>
          <w:rFonts w:ascii="Times New Roman" w:hAnsi="Times New Roman" w:cs="Times New Roman"/>
        </w:rPr>
        <w:t xml:space="preserve">                                                          </w:t>
      </w:r>
      <w:r w:rsidR="00704418">
        <w:rPr>
          <w:rFonts w:ascii="Times New Roman" w:hAnsi="Times New Roman" w:cs="Times New Roman"/>
        </w:rPr>
        <w:t xml:space="preserve">                                                       </w:t>
      </w:r>
      <w:r w:rsidRPr="00704418">
        <w:rPr>
          <w:rFonts w:ascii="Times New Roman" w:hAnsi="Times New Roman" w:cs="Times New Roman"/>
        </w:rPr>
        <w:t>предпринимателей (пункт 4)</w:t>
      </w:r>
    </w:p>
    <w:p w:rsidR="004D4D1F" w:rsidRDefault="009F6396" w:rsidP="008D31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93C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5D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396" w:rsidRPr="00F963A3" w:rsidRDefault="00885DF3" w:rsidP="00393C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3C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6396" w:rsidRPr="00F963A3">
        <w:rPr>
          <w:rFonts w:ascii="Times New Roman" w:hAnsi="Times New Roman" w:cs="Times New Roman"/>
          <w:sz w:val="28"/>
          <w:szCs w:val="28"/>
        </w:rPr>
        <w:t>КАРТА</w:t>
      </w:r>
    </w:p>
    <w:p w:rsidR="009F6396" w:rsidRPr="00F963A3" w:rsidRDefault="009F6396" w:rsidP="009F63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>постановки на учет в Уполномоченном органе</w:t>
      </w:r>
    </w:p>
    <w:p w:rsidR="009F6396" w:rsidRPr="00F963A3" w:rsidRDefault="009F6396" w:rsidP="009F63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63A3">
        <w:rPr>
          <w:rFonts w:ascii="Times New Roman" w:hAnsi="Times New Roman" w:cs="Times New Roman"/>
          <w:sz w:val="28"/>
          <w:szCs w:val="28"/>
        </w:rPr>
        <w:t>субъектов первичного финансового мониторинга</w:t>
      </w:r>
    </w:p>
    <w:p w:rsidR="009F6396" w:rsidRPr="00F963A3" w:rsidRDefault="009F6396" w:rsidP="009F6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2742"/>
        <w:gridCol w:w="4191"/>
      </w:tblGrid>
      <w:tr w:rsidR="009F6396" w:rsidRPr="00F963A3" w:rsidTr="009F6396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Вид карточк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8D3125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F6396" w:rsidRPr="00F963A3" w:rsidTr="00C44ED0"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96" w:rsidRPr="00F963A3" w:rsidRDefault="009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Измененна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8D3125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6396" w:rsidRPr="00F963A3" w:rsidTr="009F6396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1. Наименование субъекта первичного финансового мониторинга (Фамилия, Имя, Отчество физического лица – предпринимателя, физического лица, осуществляющего независимую профессиональную деятельность)</w:t>
            </w:r>
          </w:p>
        </w:tc>
      </w:tr>
      <w:tr w:rsidR="009F6396" w:rsidRPr="00F963A3" w:rsidTr="009F6396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0144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первичного финансового мониторинга</w:t>
            </w:r>
          </w:p>
          <w:p w:rsidR="009F6396" w:rsidRPr="00F963A3" w:rsidRDefault="008B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51">
              <w:rPr>
                <w:rFonts w:ascii="Times New Roman" w:hAnsi="Times New Roman"/>
                <w:sz w:val="28"/>
              </w:rPr>
              <w:t>(Фамилия, И</w:t>
            </w:r>
            <w:r>
              <w:rPr>
                <w:rFonts w:ascii="Times New Roman" w:hAnsi="Times New Roman"/>
                <w:sz w:val="28"/>
              </w:rPr>
              <w:t xml:space="preserve">мя, Отчество физического лица – </w:t>
            </w:r>
            <w:r w:rsidRPr="00386851">
              <w:rPr>
                <w:rFonts w:ascii="Times New Roman" w:hAnsi="Times New Roman"/>
                <w:sz w:val="28"/>
              </w:rPr>
              <w:t>предпринимателя, физического лица, осуществляющего независимую профессиональную деятельность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F6396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ED0" w:rsidRPr="008D3125" w:rsidRDefault="00C4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ое лицо -  предприниматель Иванов Иван Иванович</w:t>
            </w:r>
          </w:p>
        </w:tc>
      </w:tr>
      <w:tr w:rsidR="009F6396" w:rsidRPr="00F963A3" w:rsidTr="009F6396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субъекта первичного финансового мониторинга</w:t>
            </w:r>
          </w:p>
          <w:p w:rsidR="00C44ED0" w:rsidRPr="008D3125" w:rsidRDefault="00C4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П Иванов И.И.</w:t>
            </w:r>
          </w:p>
        </w:tc>
      </w:tr>
      <w:tr w:rsidR="009F6396" w:rsidRPr="00F963A3" w:rsidTr="009F6396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2. Адрес местонахождения юридического лица (адрес регистрации физического лица – предпринимателя, физического лица, осуществляющего независимую профессиональную деятельность)</w:t>
            </w:r>
          </w:p>
        </w:tc>
      </w:tr>
      <w:tr w:rsidR="009F6396" w:rsidRPr="00F963A3" w:rsidTr="009F6396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ED0"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087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tabs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C44ED0" w:rsidRPr="008D3125" w:rsidRDefault="00C4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йбышевски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/Населенный пункт</w:t>
            </w:r>
          </w:p>
          <w:p w:rsidR="00C44ED0" w:rsidRPr="008D3125" w:rsidRDefault="009E7C95" w:rsidP="009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C44ED0" w:rsidRPr="008D31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нецк</w:t>
            </w:r>
          </w:p>
        </w:tc>
      </w:tr>
      <w:tr w:rsidR="009F6396" w:rsidRPr="00F963A3" w:rsidTr="009F6396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а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9F6396" w:rsidRPr="00F963A3" w:rsidTr="009F6396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885DF3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396" w:rsidRPr="00F963A3">
              <w:rPr>
                <w:rFonts w:ascii="Times New Roman" w:hAnsi="Times New Roman" w:cs="Times New Roman"/>
                <w:sz w:val="28"/>
                <w:szCs w:val="28"/>
              </w:rPr>
              <w:t>Корпус/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вартира/</w:t>
            </w:r>
            <w:r w:rsidRPr="004D4D1F">
              <w:rPr>
                <w:rFonts w:ascii="Times New Roman" w:hAnsi="Times New Roman" w:cs="Times New Roman"/>
                <w:sz w:val="28"/>
                <w:szCs w:val="28"/>
              </w:rPr>
              <w:t>Офис</w:t>
            </w:r>
            <w:r w:rsidR="00140549" w:rsidRPr="004D4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 1</w:t>
            </w:r>
          </w:p>
        </w:tc>
      </w:tr>
      <w:tr w:rsidR="009F6396" w:rsidRPr="00F963A3" w:rsidTr="009F6396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3. Почтовый адрес субъекта первичного финансового мониторинга (физического лица – предпринимателя, физического лица, осуществляющего независимую профессиональную деятельность)</w:t>
            </w:r>
          </w:p>
        </w:tc>
      </w:tr>
    </w:tbl>
    <w:p w:rsidR="0096425D" w:rsidRDefault="0096425D">
      <w:r>
        <w:br w:type="page"/>
      </w:r>
    </w:p>
    <w:p w:rsidR="0096425D" w:rsidRPr="00704418" w:rsidRDefault="0096425D">
      <w:p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70441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18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tbl>
      <w:tblPr>
        <w:tblW w:w="94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90"/>
        <w:gridCol w:w="1455"/>
        <w:gridCol w:w="29"/>
        <w:gridCol w:w="210"/>
        <w:gridCol w:w="2462"/>
        <w:gridCol w:w="1519"/>
      </w:tblGrid>
      <w:tr w:rsidR="009F6396" w:rsidRPr="00F963A3" w:rsidTr="009F6396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087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C44ED0" w:rsidRPr="004D4D1F" w:rsidRDefault="00C4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йбышевский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/ Населенный пункт</w:t>
            </w:r>
          </w:p>
          <w:p w:rsidR="00C44ED0" w:rsidRPr="004D4D1F" w:rsidRDefault="009E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нецк</w:t>
            </w:r>
          </w:p>
        </w:tc>
      </w:tr>
      <w:tr w:rsidR="009F6396" w:rsidRPr="00F963A3" w:rsidTr="009F6396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ая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9F6396" w:rsidRPr="00F963A3" w:rsidTr="009F6396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орпус/Строение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5DF3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вартира/Офис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 1</w:t>
            </w:r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Абонентский ящик</w:t>
            </w:r>
          </w:p>
        </w:tc>
      </w:tr>
      <w:tr w:rsidR="009F6396" w:rsidRPr="00F963A3" w:rsidTr="00F963A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F9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4. ИНН/РНУКН</w:t>
            </w:r>
            <w:r w:rsidR="00F963A3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63A3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123456789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5. ИКЮЛ</w:t>
            </w:r>
            <w:bookmarkStart w:id="0" w:name="Par628"/>
            <w:bookmarkEnd w:id="0"/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6. Вид (ы) деятельности в соответствии с пунктом 7 раздела </w:t>
            </w:r>
            <w:r w:rsidRPr="00F96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положения № 24-3 от 04.12.2015</w:t>
            </w:r>
            <w:r w:rsidR="00C44ED0" w:rsidRPr="00F963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44ED0" w:rsidRPr="004D4D1F" w:rsidRDefault="004D4D1F" w:rsidP="003F5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5354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68.3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3F5354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а недвижимости</w:t>
            </w:r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C4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31"/>
            <w:bookmarkEnd w:id="1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7. Дополнительная </w:t>
            </w:r>
            <w:r w:rsidR="00140549" w:rsidRPr="00F963A3"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  <w:r w:rsidR="00C44ED0" w:rsidRPr="00F963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44ED0" w:rsidRPr="007044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, указывать информацию о филиалах или иную справочную информацию, которую субъект первичного финансового мониторинга хочет предоставить</w:t>
            </w:r>
            <w:r w:rsidR="00C44ED0" w:rsidRPr="00F963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633"/>
            <w:bookmarkEnd w:id="2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8. Руководитель субъекта первичного финансового мониторинга (физическое лицо – предприниматель, физическое лицо, осуществляющее независимую профессиональную деятельность)</w:t>
            </w:r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4D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C44ED0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4D1F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приниматель</w:t>
            </w:r>
          </w:p>
        </w:tc>
      </w:tr>
      <w:tr w:rsidR="009F6396" w:rsidRPr="00F963A3" w:rsidTr="009F6396">
        <w:trPr>
          <w:trHeight w:val="276"/>
        </w:trPr>
        <w:tc>
          <w:tcPr>
            <w:tcW w:w="5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ED0" w:rsidRPr="00F963A3" w:rsidRDefault="009F6396" w:rsidP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8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DF3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44ED0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C44ED0">
        <w:trPr>
          <w:trHeight w:val="322"/>
        </w:trPr>
        <w:tc>
          <w:tcPr>
            <w:tcW w:w="5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96" w:rsidRPr="00F963A3" w:rsidRDefault="009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6396" w:rsidRPr="00F963A3" w:rsidRDefault="009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C44ED0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4ED0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Образец подписи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96" w:rsidRPr="00F963A3" w:rsidRDefault="009F6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1.1981</w:t>
            </w:r>
            <w:r w:rsidR="00F963A3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6C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Донецк</w:t>
            </w:r>
          </w:p>
        </w:tc>
      </w:tr>
      <w:tr w:rsidR="009F6396" w:rsidRPr="00F963A3" w:rsidTr="009F6396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077804" w:rsidP="0007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6396" w:rsidRPr="00F963A3">
              <w:rPr>
                <w:rFonts w:ascii="Times New Roman" w:hAnsi="Times New Roman" w:cs="Times New Roman"/>
                <w:sz w:val="28"/>
                <w:szCs w:val="28"/>
              </w:rPr>
              <w:t>анные документа, удостоверяющего личность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</w:tc>
      </w:tr>
      <w:tr w:rsidR="009F6396" w:rsidRPr="00F963A3" w:rsidTr="009F6396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4D1F" w:rsidRDefault="009F6396" w:rsidP="006C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F963A3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396" w:rsidRPr="00F963A3" w:rsidRDefault="006C7638" w:rsidP="006C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йбышевским</w:t>
            </w:r>
            <w:proofErr w:type="gramEnd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 УМВД Украины в г. Донецке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4D1F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396" w:rsidRPr="00F963A3" w:rsidRDefault="006C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2.2002</w:t>
            </w:r>
            <w:r w:rsidR="00F963A3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9F6396" w:rsidRPr="00F963A3" w:rsidTr="008B014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proofErr w:type="gramEnd"/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38" w:rsidRPr="00F963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456</w:t>
            </w:r>
          </w:p>
        </w:tc>
      </w:tr>
      <w:tr w:rsidR="009F6396" w:rsidRPr="00F963A3" w:rsidTr="008B0144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9. Специальное должностное лицо, ответственное за реализацию правил внутреннего контроля</w:t>
            </w:r>
          </w:p>
        </w:tc>
      </w:tr>
      <w:tr w:rsidR="009F6396" w:rsidRPr="00F963A3" w:rsidTr="008B0144"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4D1F" w:rsidRPr="004D4D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дприниматель</w:t>
            </w:r>
          </w:p>
        </w:tc>
      </w:tr>
      <w:tr w:rsidR="009F6396" w:rsidRPr="00F963A3" w:rsidTr="009F6396"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6C763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763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</w:p>
        </w:tc>
      </w:tr>
    </w:tbl>
    <w:p w:rsidR="0096425D" w:rsidRPr="00704418" w:rsidRDefault="0096425D">
      <w:pPr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</w:t>
      </w:r>
      <w:r w:rsidR="00704418">
        <w:t xml:space="preserve">                    </w:t>
      </w:r>
      <w:r>
        <w:t xml:space="preserve">    </w:t>
      </w:r>
      <w:r w:rsidRPr="00704418">
        <w:rPr>
          <w:rFonts w:ascii="Times New Roman" w:hAnsi="Times New Roman" w:cs="Times New Roman"/>
          <w:sz w:val="20"/>
          <w:szCs w:val="20"/>
        </w:rPr>
        <w:t>Продолжение приложения 1</w:t>
      </w:r>
    </w:p>
    <w:tbl>
      <w:tblPr>
        <w:tblW w:w="94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452"/>
        <w:gridCol w:w="181"/>
        <w:gridCol w:w="315"/>
        <w:gridCol w:w="272"/>
        <w:gridCol w:w="224"/>
        <w:gridCol w:w="364"/>
        <w:gridCol w:w="182"/>
        <w:gridCol w:w="428"/>
        <w:gridCol w:w="529"/>
        <w:gridCol w:w="301"/>
        <w:gridCol w:w="38"/>
        <w:gridCol w:w="150"/>
        <w:gridCol w:w="139"/>
        <w:gridCol w:w="359"/>
        <w:gridCol w:w="230"/>
        <w:gridCol w:w="237"/>
        <w:gridCol w:w="331"/>
        <w:gridCol w:w="210"/>
        <w:gridCol w:w="443"/>
        <w:gridCol w:w="543"/>
        <w:gridCol w:w="544"/>
        <w:gridCol w:w="450"/>
        <w:gridCol w:w="187"/>
        <w:gridCol w:w="295"/>
        <w:gridCol w:w="294"/>
        <w:gridCol w:w="220"/>
        <w:gridCol w:w="369"/>
        <w:gridCol w:w="129"/>
        <w:gridCol w:w="507"/>
      </w:tblGrid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5E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</w:tc>
      </w:tr>
      <w:tr w:rsidR="009F6396" w:rsidRPr="00F963A3" w:rsidTr="009F6396">
        <w:tc>
          <w:tcPr>
            <w:tcW w:w="3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1.1981</w:t>
            </w:r>
            <w:r w:rsidR="00F963A3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MERGEFIELD "DirectorBirthPlace" </w:instrTex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нецк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077804" w:rsidP="00077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6396" w:rsidRPr="00F963A3">
              <w:rPr>
                <w:rFonts w:ascii="Times New Roman" w:hAnsi="Times New Roman" w:cs="Times New Roman"/>
                <w:sz w:val="28"/>
                <w:szCs w:val="28"/>
              </w:rPr>
              <w:t>анные документа, удостоверяющего личность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</w:t>
            </w:r>
          </w:p>
        </w:tc>
      </w:tr>
      <w:tr w:rsidR="009F6396" w:rsidRPr="00F963A3" w:rsidTr="004D4D1F"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F9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</w:t>
            </w:r>
            <w:proofErr w:type="gramEnd"/>
          </w:p>
        </w:tc>
        <w:tc>
          <w:tcPr>
            <w:tcW w:w="56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F9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fldChar w:fldCharType="begin"/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instrText>MERGEFIELD</w:instrTex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"</w:instrTex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instrText>DirectorDocNum</w:instrTex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" </w:instrTex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fldChar w:fldCharType="separate"/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456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9F6396" w:rsidRPr="00F963A3" w:rsidTr="004D4D1F">
        <w:tc>
          <w:tcPr>
            <w:tcW w:w="38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4D1F" w:rsidRDefault="009F6396" w:rsidP="005E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="00F963A3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396" w:rsidRPr="00F963A3" w:rsidRDefault="005E3947" w:rsidP="005E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йбышевским</w:t>
            </w:r>
            <w:proofErr w:type="gramEnd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 УМВД Украины в г. Донецке</w:t>
            </w:r>
          </w:p>
        </w:tc>
        <w:tc>
          <w:tcPr>
            <w:tcW w:w="56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4D1F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огда выдан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396" w:rsidRPr="00F963A3" w:rsidRDefault="005E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2.2002</w:t>
            </w:r>
            <w:r w:rsidR="00F963A3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прохождение целевого инструктажа (в случае ранее пройденного инструктажа)</w:t>
            </w:r>
          </w:p>
        </w:tc>
      </w:tr>
      <w:tr w:rsidR="009F6396" w:rsidRPr="00F963A3" w:rsidTr="009F6396">
        <w:tc>
          <w:tcPr>
            <w:tcW w:w="49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Реквизиты приказа о назначении специального должностного лица, ответственного за реализацию правил внутреннего контроля</w:t>
            </w:r>
          </w:p>
        </w:tc>
      </w:tr>
      <w:tr w:rsidR="009F6396" w:rsidRPr="00F963A3" w:rsidTr="009F6396">
        <w:tc>
          <w:tcPr>
            <w:tcW w:w="494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2D8"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0202D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0202D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57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5E3947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947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 w:rsidP="00F9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10. Дата утверждения правил внутреннего контроля</w:t>
            </w:r>
            <w:r w:rsidR="000202D8" w:rsidRPr="00F96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2D8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4.2015</w:t>
            </w:r>
            <w:r w:rsidR="00F963A3"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11. Контактная информация</w:t>
            </w: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Код города, номер телефона</w:t>
            </w:r>
          </w:p>
        </w:tc>
      </w:tr>
      <w:tr w:rsidR="009F6396" w:rsidRPr="00F963A3" w:rsidTr="009F63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</w:tr>
      <w:tr w:rsidR="009F6396" w:rsidRPr="00F963A3" w:rsidTr="009F63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4D4D1F" w:rsidRDefault="0088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D1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396" w:rsidRPr="00F963A3" w:rsidTr="009F6396">
        <w:tc>
          <w:tcPr>
            <w:tcW w:w="946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396" w:rsidRPr="00F963A3" w:rsidRDefault="009F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3A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0202D8" w:rsidRPr="00F963A3" w:rsidTr="009F63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@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tabs>
                <w:tab w:val="left" w:pos="69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4D4D1F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F963A3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F963A3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F963A3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F963A3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2D8" w:rsidRPr="00F963A3" w:rsidRDefault="000202D8" w:rsidP="00020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DF3" w:rsidRDefault="00885DF3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9"/>
      <w:bookmarkEnd w:id="3"/>
    </w:p>
    <w:p w:rsidR="004D4D1F" w:rsidRDefault="004D4D1F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Руководитель субъекта первичного </w:t>
      </w:r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>финансового мониторинга</w:t>
      </w:r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3A3">
        <w:rPr>
          <w:rFonts w:ascii="Times New Roman" w:hAnsi="Times New Roman" w:cs="Times New Roman"/>
          <w:sz w:val="28"/>
          <w:szCs w:val="28"/>
        </w:rPr>
        <w:t xml:space="preserve">(физическое лицо – предприниматель, </w:t>
      </w:r>
      <w:proofErr w:type="gramEnd"/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физическое лицо, осуществляющее </w:t>
      </w:r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независимую профессиональную </w:t>
      </w:r>
    </w:p>
    <w:p w:rsidR="009F6396" w:rsidRPr="00F963A3" w:rsidRDefault="009F6396" w:rsidP="009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деятельность)   </w:t>
      </w:r>
      <w:r w:rsidR="00885D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4F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4F0D">
        <w:rPr>
          <w:rFonts w:ascii="Times New Roman" w:hAnsi="Times New Roman" w:cs="Times New Roman"/>
          <w:sz w:val="28"/>
          <w:szCs w:val="28"/>
          <w:u w:val="single"/>
        </w:rPr>
        <w:t>И.И. Иванов</w:t>
      </w:r>
      <w:r w:rsidRPr="00F963A3">
        <w:rPr>
          <w:rFonts w:ascii="Times New Roman" w:hAnsi="Times New Roman" w:cs="Times New Roman"/>
          <w:sz w:val="28"/>
          <w:szCs w:val="28"/>
        </w:rPr>
        <w:t xml:space="preserve">         ___________________</w:t>
      </w:r>
    </w:p>
    <w:p w:rsidR="000202D8" w:rsidRPr="00885DF3" w:rsidRDefault="009F6396" w:rsidP="00F963A3">
      <w:pPr>
        <w:pStyle w:val="ConsPlusNonformat"/>
        <w:spacing w:after="120"/>
        <w:jc w:val="both"/>
        <w:rPr>
          <w:rFonts w:ascii="Times New Roman" w:hAnsi="Times New Roman"/>
          <w:sz w:val="24"/>
          <w:szCs w:val="24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 </w:t>
      </w:r>
      <w:r w:rsidR="00F963A3" w:rsidRPr="00F963A3">
        <w:rPr>
          <w:rFonts w:ascii="Times New Roman" w:hAnsi="Times New Roman" w:cs="Times New Roman"/>
          <w:sz w:val="28"/>
          <w:szCs w:val="28"/>
        </w:rPr>
        <w:t xml:space="preserve"> </w:t>
      </w:r>
      <w:r w:rsidRPr="00F963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63A3" w:rsidRPr="00F963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DF3">
        <w:rPr>
          <w:rFonts w:ascii="Times New Roman" w:hAnsi="Times New Roman" w:cs="Times New Roman"/>
          <w:sz w:val="28"/>
          <w:szCs w:val="28"/>
        </w:rPr>
        <w:t xml:space="preserve">  </w:t>
      </w:r>
      <w:r w:rsidR="004D4D1F">
        <w:rPr>
          <w:rFonts w:ascii="Times New Roman" w:hAnsi="Times New Roman" w:cs="Times New Roman"/>
          <w:sz w:val="28"/>
          <w:szCs w:val="28"/>
        </w:rPr>
        <w:t xml:space="preserve">     </w:t>
      </w:r>
      <w:r w:rsidR="00885DF3">
        <w:rPr>
          <w:rFonts w:ascii="Times New Roman" w:hAnsi="Times New Roman" w:cs="Times New Roman"/>
          <w:sz w:val="28"/>
          <w:szCs w:val="28"/>
        </w:rPr>
        <w:t xml:space="preserve">  </w:t>
      </w:r>
      <w:r w:rsidR="00044F0D">
        <w:rPr>
          <w:rFonts w:ascii="Times New Roman" w:hAnsi="Times New Roman" w:cs="Times New Roman"/>
          <w:sz w:val="28"/>
          <w:szCs w:val="28"/>
        </w:rPr>
        <w:t xml:space="preserve">        </w:t>
      </w:r>
      <w:r w:rsidR="00885DF3">
        <w:rPr>
          <w:rFonts w:ascii="Times New Roman" w:hAnsi="Times New Roman" w:cs="Times New Roman"/>
          <w:sz w:val="28"/>
          <w:szCs w:val="28"/>
        </w:rPr>
        <w:t xml:space="preserve"> </w:t>
      </w:r>
      <w:r w:rsidR="00F963A3" w:rsidRPr="00885DF3">
        <w:rPr>
          <w:rFonts w:ascii="Times New Roman" w:hAnsi="Times New Roman" w:cs="Times New Roman"/>
          <w:sz w:val="24"/>
          <w:szCs w:val="24"/>
        </w:rPr>
        <w:t>(</w:t>
      </w:r>
      <w:r w:rsidR="000202D8" w:rsidRPr="00885DF3">
        <w:rPr>
          <w:rFonts w:ascii="Times New Roman" w:hAnsi="Times New Roman" w:cs="Times New Roman"/>
          <w:sz w:val="24"/>
          <w:szCs w:val="24"/>
        </w:rPr>
        <w:t xml:space="preserve">ФИО)  </w:t>
      </w:r>
      <w:r w:rsidR="00044F0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4" w:name="_GoBack"/>
      <w:bookmarkEnd w:id="4"/>
      <w:r w:rsidR="00F963A3" w:rsidRPr="00885DF3">
        <w:rPr>
          <w:rFonts w:ascii="Times New Roman" w:hAnsi="Times New Roman" w:cs="Times New Roman"/>
          <w:sz w:val="24"/>
          <w:szCs w:val="24"/>
        </w:rPr>
        <w:t xml:space="preserve">       </w:t>
      </w:r>
      <w:r w:rsidR="000202D8" w:rsidRPr="00885DF3">
        <w:rPr>
          <w:rFonts w:ascii="Times New Roman" w:hAnsi="Times New Roman" w:cs="Times New Roman"/>
          <w:sz w:val="24"/>
          <w:szCs w:val="24"/>
        </w:rPr>
        <w:t>(подпись)</w:t>
      </w:r>
    </w:p>
    <w:p w:rsidR="009F6396" w:rsidRPr="00F963A3" w:rsidRDefault="009F6396" w:rsidP="00EF2AF7">
      <w:pPr>
        <w:pStyle w:val="ConsPlusNonformat"/>
        <w:spacing w:after="720"/>
        <w:jc w:val="both"/>
        <w:rPr>
          <w:rFonts w:ascii="Times New Roman" w:hAnsi="Times New Roman"/>
          <w:sz w:val="28"/>
          <w:szCs w:val="28"/>
        </w:rPr>
      </w:pPr>
      <w:r w:rsidRPr="00F963A3">
        <w:rPr>
          <w:rFonts w:ascii="Times New Roman" w:hAnsi="Times New Roman" w:cs="Times New Roman"/>
          <w:sz w:val="28"/>
          <w:szCs w:val="28"/>
        </w:rPr>
        <w:t xml:space="preserve">М.П.     </w:t>
      </w:r>
      <w:r w:rsidR="00F963A3" w:rsidRPr="00F963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9F6396" w:rsidRPr="00F963A3" w:rsidSect="006271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49" w:rsidRDefault="00140549" w:rsidP="00320E47">
      <w:pPr>
        <w:spacing w:after="0" w:line="240" w:lineRule="auto"/>
      </w:pPr>
      <w:r>
        <w:separator/>
      </w:r>
    </w:p>
  </w:endnote>
  <w:endnote w:type="continuationSeparator" w:id="0">
    <w:p w:rsidR="00140549" w:rsidRDefault="00140549" w:rsidP="0032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49" w:rsidRDefault="00140549" w:rsidP="00320E47">
      <w:pPr>
        <w:spacing w:after="0" w:line="240" w:lineRule="auto"/>
      </w:pPr>
      <w:r>
        <w:separator/>
      </w:r>
    </w:p>
  </w:footnote>
  <w:footnote w:type="continuationSeparator" w:id="0">
    <w:p w:rsidR="00140549" w:rsidRDefault="00140549" w:rsidP="0032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49" w:rsidRPr="00DB6949" w:rsidRDefault="00140549" w:rsidP="00320E47">
    <w:pPr>
      <w:pStyle w:val="a5"/>
      <w:jc w:val="center"/>
      <w:rPr>
        <w:rFonts w:ascii="Times New Roman" w:hAnsi="Times New Roman" w:cs="Times New Roman"/>
        <w:spacing w:val="2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D2"/>
    <w:rsid w:val="00002CD2"/>
    <w:rsid w:val="000202D8"/>
    <w:rsid w:val="00031799"/>
    <w:rsid w:val="000443DA"/>
    <w:rsid w:val="00044F0D"/>
    <w:rsid w:val="00071D20"/>
    <w:rsid w:val="00077804"/>
    <w:rsid w:val="000D092A"/>
    <w:rsid w:val="000F0357"/>
    <w:rsid w:val="00137993"/>
    <w:rsid w:val="00140549"/>
    <w:rsid w:val="00182C59"/>
    <w:rsid w:val="0019613C"/>
    <w:rsid w:val="001B6B96"/>
    <w:rsid w:val="001E327F"/>
    <w:rsid w:val="001E7CCF"/>
    <w:rsid w:val="001F489F"/>
    <w:rsid w:val="002302EA"/>
    <w:rsid w:val="00320E47"/>
    <w:rsid w:val="00351DDF"/>
    <w:rsid w:val="003628F8"/>
    <w:rsid w:val="0037302F"/>
    <w:rsid w:val="0039241A"/>
    <w:rsid w:val="00393C63"/>
    <w:rsid w:val="003B35F5"/>
    <w:rsid w:val="003D6706"/>
    <w:rsid w:val="003F5354"/>
    <w:rsid w:val="00443E5C"/>
    <w:rsid w:val="00470C3C"/>
    <w:rsid w:val="00485D5B"/>
    <w:rsid w:val="004D4D1F"/>
    <w:rsid w:val="004F7B67"/>
    <w:rsid w:val="00517E06"/>
    <w:rsid w:val="00566BAB"/>
    <w:rsid w:val="00570D9B"/>
    <w:rsid w:val="005D2163"/>
    <w:rsid w:val="005E3947"/>
    <w:rsid w:val="00602F6F"/>
    <w:rsid w:val="00603C91"/>
    <w:rsid w:val="00625075"/>
    <w:rsid w:val="0062712C"/>
    <w:rsid w:val="006504AC"/>
    <w:rsid w:val="006902A0"/>
    <w:rsid w:val="00696F1A"/>
    <w:rsid w:val="006B5F37"/>
    <w:rsid w:val="006C7638"/>
    <w:rsid w:val="00704418"/>
    <w:rsid w:val="0073384B"/>
    <w:rsid w:val="007B420D"/>
    <w:rsid w:val="007D1758"/>
    <w:rsid w:val="00814F49"/>
    <w:rsid w:val="00885DF3"/>
    <w:rsid w:val="008A73E3"/>
    <w:rsid w:val="008B0144"/>
    <w:rsid w:val="008D3125"/>
    <w:rsid w:val="00955D22"/>
    <w:rsid w:val="0096425D"/>
    <w:rsid w:val="009A3F35"/>
    <w:rsid w:val="009A7594"/>
    <w:rsid w:val="009C7D33"/>
    <w:rsid w:val="009E7C95"/>
    <w:rsid w:val="009F6396"/>
    <w:rsid w:val="00A05F14"/>
    <w:rsid w:val="00A15BD9"/>
    <w:rsid w:val="00A15FA8"/>
    <w:rsid w:val="00A71A40"/>
    <w:rsid w:val="00AA58AD"/>
    <w:rsid w:val="00AF5BD8"/>
    <w:rsid w:val="00B24138"/>
    <w:rsid w:val="00B3721E"/>
    <w:rsid w:val="00B54A55"/>
    <w:rsid w:val="00B9307F"/>
    <w:rsid w:val="00BA7105"/>
    <w:rsid w:val="00BC704F"/>
    <w:rsid w:val="00BD5126"/>
    <w:rsid w:val="00BE4734"/>
    <w:rsid w:val="00C44ED0"/>
    <w:rsid w:val="00CE01DA"/>
    <w:rsid w:val="00D14AF5"/>
    <w:rsid w:val="00D46A37"/>
    <w:rsid w:val="00DB6949"/>
    <w:rsid w:val="00DC65AF"/>
    <w:rsid w:val="00EB482E"/>
    <w:rsid w:val="00ED780A"/>
    <w:rsid w:val="00EF2AF7"/>
    <w:rsid w:val="00F84B36"/>
    <w:rsid w:val="00F958F7"/>
    <w:rsid w:val="00F963A3"/>
    <w:rsid w:val="00FC7F26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1E"/>
  </w:style>
  <w:style w:type="paragraph" w:styleId="2">
    <w:name w:val="heading 2"/>
    <w:basedOn w:val="a"/>
    <w:next w:val="a"/>
    <w:link w:val="20"/>
    <w:uiPriority w:val="9"/>
    <w:unhideWhenUsed/>
    <w:qFormat/>
    <w:rsid w:val="009F6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8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E47"/>
  </w:style>
  <w:style w:type="paragraph" w:styleId="a7">
    <w:name w:val="footer"/>
    <w:basedOn w:val="a"/>
    <w:link w:val="a8"/>
    <w:uiPriority w:val="99"/>
    <w:unhideWhenUsed/>
    <w:rsid w:val="003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E47"/>
  </w:style>
  <w:style w:type="paragraph" w:customStyle="1" w:styleId="ConsPlusNonformat">
    <w:name w:val="ConsPlusNonformat"/>
    <w:uiPriority w:val="99"/>
    <w:rsid w:val="0095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D21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21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F63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1E"/>
  </w:style>
  <w:style w:type="paragraph" w:styleId="2">
    <w:name w:val="heading 2"/>
    <w:basedOn w:val="a"/>
    <w:next w:val="a"/>
    <w:link w:val="20"/>
    <w:uiPriority w:val="9"/>
    <w:unhideWhenUsed/>
    <w:qFormat/>
    <w:rsid w:val="009F6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384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E47"/>
  </w:style>
  <w:style w:type="paragraph" w:styleId="a7">
    <w:name w:val="footer"/>
    <w:basedOn w:val="a"/>
    <w:link w:val="a8"/>
    <w:uiPriority w:val="99"/>
    <w:unhideWhenUsed/>
    <w:rsid w:val="003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E47"/>
  </w:style>
  <w:style w:type="paragraph" w:customStyle="1" w:styleId="ConsPlusNonformat">
    <w:name w:val="ConsPlusNonformat"/>
    <w:uiPriority w:val="99"/>
    <w:rsid w:val="00955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D216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D21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F63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25A9-E755-46D3-8108-1A63588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Hromova</dc:creator>
  <cp:keywords/>
  <dc:description/>
  <cp:lastModifiedBy>Ступак Ирина Викторовна</cp:lastModifiedBy>
  <cp:revision>20</cp:revision>
  <cp:lastPrinted>2015-07-02T14:41:00Z</cp:lastPrinted>
  <dcterms:created xsi:type="dcterms:W3CDTF">2016-01-15T09:10:00Z</dcterms:created>
  <dcterms:modified xsi:type="dcterms:W3CDTF">2016-05-27T12:59:00Z</dcterms:modified>
</cp:coreProperties>
</file>